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9CBCA" w14:textId="20C2CE67" w:rsidR="00E62092" w:rsidRPr="002333A7" w:rsidRDefault="00D4718B" w:rsidP="00543E99">
      <w:pPr>
        <w:rPr>
          <w:rFonts w:hint="eastAsia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0441E0" wp14:editId="1B61E5CE">
                <wp:simplePos x="0" y="0"/>
                <wp:positionH relativeFrom="column">
                  <wp:posOffset>-138430</wp:posOffset>
                </wp:positionH>
                <wp:positionV relativeFrom="paragraph">
                  <wp:posOffset>-418465</wp:posOffset>
                </wp:positionV>
                <wp:extent cx="2924175" cy="685800"/>
                <wp:effectExtent l="0" t="0" r="0" b="0"/>
                <wp:wrapNone/>
                <wp:docPr id="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85800"/>
                        </a:xfrm>
                        <a:prstGeom prst="horizontalScroll">
                          <a:avLst>
                            <a:gd name="adj" fmla="val 21574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0F1A9E" w14:textId="77777777" w:rsidR="009533F3" w:rsidRPr="008850D1" w:rsidRDefault="009533F3" w:rsidP="008F2B4D">
                            <w:pPr>
                              <w:rPr>
                                <w:b/>
                              </w:rPr>
                            </w:pPr>
                            <w:r w:rsidRPr="008850D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上尾市役所からの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441E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6" o:spid="_x0000_s1026" type="#_x0000_t98" style="position:absolute;left:0;text-align:left;margin-left:-10.9pt;margin-top:-32.95pt;width:230.2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" adj="4660" fillcolor="#fbd4b4">
                <v:stroke dashstyle="1 1"/>
                <v:textbox inset="5.85pt,.7pt,5.85pt,.7pt">
                  <w:txbxContent>
                    <w:p w14:paraId="2E0F1A9E" w14:textId="77777777" w:rsidR="009533F3" w:rsidRPr="008850D1" w:rsidRDefault="009533F3" w:rsidP="008F2B4D">
                      <w:pPr>
                        <w:rPr>
                          <w:b/>
                        </w:rPr>
                      </w:pPr>
                      <w:r w:rsidRPr="008850D1">
                        <w:rPr>
                          <w:rFonts w:hint="eastAsia"/>
                          <w:b/>
                          <w:sz w:val="32"/>
                          <w:szCs w:val="32"/>
                        </w:rPr>
                        <w:t>上尾市役所から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9B3C43">
        <w:rPr>
          <w:rFonts w:hint="eastAsia"/>
          <w:sz w:val="36"/>
          <w:szCs w:val="36"/>
        </w:rPr>
        <w:t xml:space="preserve"> </w:t>
      </w:r>
      <w:r w:rsidR="00EB5864">
        <w:rPr>
          <w:rFonts w:hint="eastAsia"/>
          <w:sz w:val="32"/>
          <w:szCs w:val="36"/>
        </w:rPr>
        <w:t xml:space="preserve">          </w:t>
      </w:r>
      <w:r w:rsidR="009B3C43" w:rsidRPr="00CB41B7">
        <w:rPr>
          <w:rFonts w:hint="eastAsia"/>
          <w:sz w:val="32"/>
          <w:szCs w:val="36"/>
        </w:rPr>
        <w:t xml:space="preserve"> </w:t>
      </w:r>
      <w:r w:rsidR="00CB41B7" w:rsidRPr="00CB41B7">
        <w:rPr>
          <w:rFonts w:hint="eastAsia"/>
          <w:sz w:val="32"/>
          <w:szCs w:val="36"/>
        </w:rPr>
        <w:t xml:space="preserve">　　</w:t>
      </w:r>
      <w:r w:rsidR="00CB78A4">
        <w:rPr>
          <w:rFonts w:hint="eastAsia"/>
          <w:sz w:val="32"/>
          <w:szCs w:val="36"/>
        </w:rPr>
        <w:t xml:space="preserve">　　</w:t>
      </w:r>
      <w:r w:rsidR="00461D4F" w:rsidRPr="00CB41B7">
        <w:rPr>
          <w:rFonts w:hint="eastAsia"/>
          <w:sz w:val="32"/>
          <w:szCs w:val="36"/>
        </w:rPr>
        <w:t xml:space="preserve">　</w:t>
      </w:r>
      <w:r w:rsidR="00290AA8">
        <w:rPr>
          <w:rFonts w:hint="eastAsia"/>
          <w:sz w:val="32"/>
          <w:szCs w:val="36"/>
        </w:rPr>
        <w:t xml:space="preserve">　　　　　　</w:t>
      </w:r>
      <w:r w:rsidR="00CB41B7">
        <w:rPr>
          <w:rFonts w:hint="eastAsia"/>
          <w:sz w:val="32"/>
          <w:szCs w:val="36"/>
        </w:rPr>
        <w:t xml:space="preserve">　</w:t>
      </w:r>
      <w:r w:rsidR="009B3C43" w:rsidRPr="00CB41B7">
        <w:rPr>
          <w:rFonts w:hint="eastAsia"/>
          <w:sz w:val="32"/>
          <w:szCs w:val="36"/>
        </w:rPr>
        <w:t xml:space="preserve"> </w:t>
      </w:r>
      <w:r w:rsidR="00032242">
        <w:rPr>
          <w:rFonts w:hint="eastAsia"/>
          <w:sz w:val="32"/>
          <w:szCs w:val="36"/>
        </w:rPr>
        <w:t xml:space="preserve">　　　　　　</w:t>
      </w:r>
      <w:r w:rsidR="0098455E" w:rsidRPr="00CB41B7">
        <w:rPr>
          <w:rFonts w:hint="eastAsia"/>
          <w:sz w:val="22"/>
          <w:szCs w:val="24"/>
        </w:rPr>
        <w:t>&lt;</w:t>
      </w:r>
      <w:r w:rsidR="00236459" w:rsidRPr="00CB41B7">
        <w:rPr>
          <w:rFonts w:hint="eastAsia"/>
          <w:sz w:val="20"/>
          <w:szCs w:val="21"/>
        </w:rPr>
        <w:t>バス停</w:t>
      </w:r>
      <w:r w:rsidR="00032242">
        <w:rPr>
          <w:rFonts w:hint="eastAsia"/>
          <w:sz w:val="20"/>
          <w:szCs w:val="21"/>
        </w:rPr>
        <w:t>用</w:t>
      </w:r>
      <w:r w:rsidR="0098455E" w:rsidRPr="00CB41B7">
        <w:rPr>
          <w:rFonts w:hint="eastAsia"/>
          <w:sz w:val="22"/>
          <w:szCs w:val="24"/>
        </w:rPr>
        <w:t>&gt;</w:t>
      </w:r>
    </w:p>
    <w:p w14:paraId="58CBCB90" w14:textId="1C6EE0D9" w:rsidR="001C765D" w:rsidRDefault="008A061E" w:rsidP="002333A7">
      <w:pPr>
        <w:spacing w:line="480" w:lineRule="exact"/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谷循環</w:t>
      </w:r>
      <w:r w:rsidR="00290AA8">
        <w:rPr>
          <w:rFonts w:hint="eastAsia"/>
          <w:b/>
          <w:sz w:val="32"/>
          <w:szCs w:val="32"/>
        </w:rPr>
        <w:t>の</w:t>
      </w:r>
      <w:r w:rsidR="00543E99">
        <w:rPr>
          <w:rFonts w:hint="eastAsia"/>
          <w:b/>
          <w:sz w:val="44"/>
          <w:szCs w:val="44"/>
          <w:highlight w:val="yellow"/>
        </w:rPr>
        <w:t>「</w:t>
      </w:r>
      <w:r>
        <w:rPr>
          <w:rFonts w:hint="eastAsia"/>
          <w:b/>
          <w:sz w:val="44"/>
          <w:szCs w:val="44"/>
          <w:highlight w:val="yellow"/>
        </w:rPr>
        <w:t>戸崎公園</w:t>
      </w:r>
      <w:r w:rsidR="00543E99">
        <w:rPr>
          <w:rFonts w:hint="eastAsia"/>
          <w:b/>
          <w:sz w:val="44"/>
          <w:szCs w:val="44"/>
          <w:highlight w:val="yellow"/>
        </w:rPr>
        <w:t>」</w:t>
      </w:r>
      <w:r w:rsidR="00290AA8" w:rsidRPr="00543E99">
        <w:rPr>
          <w:rFonts w:hint="eastAsia"/>
          <w:b/>
          <w:sz w:val="44"/>
          <w:szCs w:val="44"/>
          <w:highlight w:val="yellow"/>
        </w:rPr>
        <w:t>バス停</w:t>
      </w:r>
      <w:r w:rsidR="00B11338">
        <w:rPr>
          <w:rFonts w:hint="eastAsia"/>
          <w:b/>
          <w:sz w:val="32"/>
          <w:szCs w:val="32"/>
        </w:rPr>
        <w:t>は、</w:t>
      </w:r>
      <w:r w:rsidR="00E62092">
        <w:rPr>
          <w:rFonts w:hint="eastAsia"/>
          <w:b/>
          <w:sz w:val="32"/>
          <w:szCs w:val="32"/>
        </w:rPr>
        <w:t>工事により</w:t>
      </w:r>
      <w:r w:rsidR="00CB41B7" w:rsidRPr="00290AA8">
        <w:rPr>
          <w:rFonts w:hint="eastAsia"/>
          <w:b/>
          <w:sz w:val="32"/>
          <w:szCs w:val="32"/>
        </w:rPr>
        <w:t>、</w:t>
      </w:r>
      <w:r w:rsidR="0098455E" w:rsidRPr="00FD3508">
        <w:rPr>
          <w:rFonts w:hint="eastAsia"/>
          <w:b/>
          <w:sz w:val="32"/>
          <w:szCs w:val="32"/>
        </w:rPr>
        <w:t>下記のとおり</w:t>
      </w:r>
      <w:r w:rsidRPr="008A061E">
        <w:rPr>
          <w:rFonts w:hint="eastAsia"/>
          <w:b/>
          <w:sz w:val="44"/>
          <w:szCs w:val="44"/>
          <w:highlight w:val="yellow"/>
        </w:rPr>
        <w:t>臨時バス停を利用</w:t>
      </w:r>
      <w:r>
        <w:rPr>
          <w:rFonts w:hint="eastAsia"/>
          <w:b/>
          <w:sz w:val="32"/>
          <w:szCs w:val="32"/>
        </w:rPr>
        <w:t>し運行</w:t>
      </w:r>
      <w:r w:rsidR="00A0781C" w:rsidRPr="00FD3508">
        <w:rPr>
          <w:rFonts w:hint="eastAsia"/>
          <w:b/>
          <w:sz w:val="32"/>
          <w:szCs w:val="32"/>
        </w:rPr>
        <w:t>を行います</w:t>
      </w:r>
      <w:r w:rsidR="00104F5B" w:rsidRPr="00FD3508">
        <w:rPr>
          <w:rFonts w:hint="eastAsia"/>
          <w:b/>
          <w:sz w:val="32"/>
          <w:szCs w:val="32"/>
        </w:rPr>
        <w:t>。</w:t>
      </w:r>
    </w:p>
    <w:p w14:paraId="1D4D4295" w14:textId="77777777" w:rsidR="00BD1C7E" w:rsidRDefault="00BD1C7E" w:rsidP="00543E99">
      <w:pPr>
        <w:pStyle w:val="a6"/>
        <w:jc w:val="both"/>
      </w:pPr>
    </w:p>
    <w:p w14:paraId="504A507C" w14:textId="77777777" w:rsidR="008A061E" w:rsidRDefault="00F57C0C" w:rsidP="002333A7">
      <w:pPr>
        <w:spacing w:line="560" w:lineRule="exact"/>
        <w:rPr>
          <w:rFonts w:ascii="HGｺﾞｼｯｸE" w:eastAsia="HGｺﾞｼｯｸE"/>
          <w:sz w:val="40"/>
          <w:szCs w:val="40"/>
          <w:u w:val="single"/>
        </w:rPr>
      </w:pPr>
      <w:r w:rsidRPr="00FD3508">
        <w:rPr>
          <w:rFonts w:ascii="HGｺﾞｼｯｸE" w:eastAsia="HGｺﾞｼｯｸE" w:hint="eastAsia"/>
          <w:b/>
          <w:sz w:val="40"/>
          <w:szCs w:val="40"/>
          <w:highlight w:val="yellow"/>
        </w:rPr>
        <w:t>迂回日時</w:t>
      </w:r>
      <w:r w:rsidR="00543E99" w:rsidRPr="00543E99">
        <w:rPr>
          <w:rFonts w:ascii="HGｺﾞｼｯｸE" w:eastAsia="HGｺﾞｼｯｸE" w:hint="eastAsia"/>
          <w:b/>
          <w:sz w:val="40"/>
          <w:szCs w:val="40"/>
        </w:rPr>
        <w:t>：</w:t>
      </w:r>
      <w:r w:rsidR="00032242">
        <w:rPr>
          <w:rFonts w:ascii="HGｺﾞｼｯｸE" w:eastAsia="HGｺﾞｼｯｸE" w:hint="eastAsia"/>
          <w:sz w:val="40"/>
          <w:szCs w:val="40"/>
          <w:u w:val="single"/>
        </w:rPr>
        <w:t>令和</w:t>
      </w:r>
      <w:r w:rsidR="00661F90">
        <w:rPr>
          <w:rFonts w:ascii="HGｺﾞｼｯｸE" w:eastAsia="HGｺﾞｼｯｸE" w:hint="eastAsia"/>
          <w:sz w:val="40"/>
          <w:szCs w:val="40"/>
          <w:u w:val="single"/>
        </w:rPr>
        <w:t>７</w:t>
      </w:r>
      <w:r w:rsidR="00543E99">
        <w:rPr>
          <w:rFonts w:ascii="HGｺﾞｼｯｸE" w:eastAsia="HGｺﾞｼｯｸE" w:hint="eastAsia"/>
          <w:sz w:val="40"/>
          <w:szCs w:val="40"/>
          <w:u w:val="single"/>
        </w:rPr>
        <w:t>年</w:t>
      </w:r>
      <w:r w:rsidR="008A061E">
        <w:rPr>
          <w:rFonts w:ascii="HGｺﾞｼｯｸE" w:eastAsia="HGｺﾞｼｯｸE" w:hint="eastAsia"/>
          <w:sz w:val="40"/>
          <w:szCs w:val="40"/>
          <w:u w:val="single"/>
        </w:rPr>
        <w:t>１１</w:t>
      </w:r>
      <w:r w:rsidR="00543E99">
        <w:rPr>
          <w:rFonts w:ascii="HGｺﾞｼｯｸE" w:eastAsia="HGｺﾞｼｯｸE" w:hint="eastAsia"/>
          <w:sz w:val="40"/>
          <w:szCs w:val="40"/>
          <w:u w:val="single"/>
        </w:rPr>
        <w:t>月</w:t>
      </w:r>
      <w:r w:rsidR="008A061E">
        <w:rPr>
          <w:rFonts w:ascii="HGｺﾞｼｯｸE" w:eastAsia="HGｺﾞｼｯｸE" w:hint="eastAsia"/>
          <w:sz w:val="40"/>
          <w:szCs w:val="40"/>
          <w:u w:val="single"/>
        </w:rPr>
        <w:t>１</w:t>
      </w:r>
      <w:r w:rsidR="00032242">
        <w:rPr>
          <w:rFonts w:ascii="HGｺﾞｼｯｸE" w:eastAsia="HGｺﾞｼｯｸE" w:hint="eastAsia"/>
          <w:sz w:val="40"/>
          <w:szCs w:val="40"/>
          <w:u w:val="single"/>
        </w:rPr>
        <w:t>日</w:t>
      </w:r>
      <w:r w:rsidR="00543E99">
        <w:rPr>
          <w:rFonts w:ascii="HGｺﾞｼｯｸE" w:eastAsia="HGｺﾞｼｯｸE" w:hint="eastAsia"/>
          <w:sz w:val="40"/>
          <w:szCs w:val="40"/>
          <w:u w:val="single"/>
        </w:rPr>
        <w:t>（</w:t>
      </w:r>
      <w:r w:rsidR="008A061E">
        <w:rPr>
          <w:rFonts w:ascii="HGｺﾞｼｯｸE" w:eastAsia="HGｺﾞｼｯｸE" w:hint="eastAsia"/>
          <w:sz w:val="40"/>
          <w:szCs w:val="40"/>
          <w:u w:val="single"/>
        </w:rPr>
        <w:t>土</w:t>
      </w:r>
      <w:r w:rsidR="00543E99">
        <w:rPr>
          <w:rFonts w:ascii="HGｺﾞｼｯｸE" w:eastAsia="HGｺﾞｼｯｸE" w:hint="eastAsia"/>
          <w:sz w:val="40"/>
          <w:szCs w:val="40"/>
          <w:u w:val="single"/>
        </w:rPr>
        <w:t>）</w:t>
      </w:r>
      <w:r w:rsidR="008A061E">
        <w:rPr>
          <w:rFonts w:ascii="HGｺﾞｼｯｸE" w:eastAsia="HGｺﾞｼｯｸE" w:hint="eastAsia"/>
          <w:sz w:val="40"/>
          <w:szCs w:val="40"/>
          <w:u w:val="single"/>
        </w:rPr>
        <w:t>から</w:t>
      </w:r>
    </w:p>
    <w:p w14:paraId="61917838" w14:textId="63D728EF" w:rsidR="00543E99" w:rsidRPr="008A061E" w:rsidRDefault="008A061E" w:rsidP="002333A7">
      <w:pPr>
        <w:spacing w:line="560" w:lineRule="exact"/>
        <w:ind w:firstLineChars="1300" w:firstLine="5200"/>
        <w:rPr>
          <w:rFonts w:ascii="HGｺﾞｼｯｸE" w:eastAsia="HGｺﾞｼｯｸE" w:hint="eastAsia"/>
          <w:b/>
          <w:sz w:val="40"/>
          <w:szCs w:val="40"/>
          <w:u w:val="double"/>
        </w:rPr>
      </w:pPr>
      <w:r>
        <w:rPr>
          <w:rFonts w:ascii="HGｺﾞｼｯｸE" w:eastAsia="HGｺﾞｼｯｸE" w:hint="eastAsia"/>
          <w:sz w:val="40"/>
          <w:szCs w:val="40"/>
          <w:u w:val="single"/>
        </w:rPr>
        <w:t>工事終了まで当分の間</w:t>
      </w:r>
    </w:p>
    <w:p w14:paraId="24BDE52C" w14:textId="0C6973C2" w:rsidR="0065537A" w:rsidRPr="0065537A" w:rsidRDefault="000A0CFE" w:rsidP="0065537A">
      <w:pPr>
        <w:spacing w:line="600" w:lineRule="exact"/>
        <w:rPr>
          <w:rFonts w:ascii="HGｺﾞｼｯｸE" w:eastAsia="HGｺﾞｼｯｸE"/>
          <w:sz w:val="40"/>
          <w:szCs w:val="40"/>
        </w:rPr>
      </w:pPr>
      <w:r>
        <w:rPr>
          <w:rFonts w:ascii="HGｺﾞｼｯｸE" w:eastAsia="HGｺﾞｼｯｸE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48A8D07" wp14:editId="3947A8FA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4541520" cy="5981700"/>
                <wp:effectExtent l="19050" t="19050" r="11430" b="19050"/>
                <wp:wrapNone/>
                <wp:docPr id="28559815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1520" cy="5981700"/>
                          <a:chOff x="0" y="0"/>
                          <a:chExt cx="4860529" cy="6305550"/>
                        </a:xfrm>
                      </wpg:grpSpPr>
                      <wpg:grpSp>
                        <wpg:cNvPr id="354594304" name="グループ化 11"/>
                        <wpg:cNvGrpSpPr/>
                        <wpg:grpSpPr>
                          <a:xfrm>
                            <a:off x="0" y="0"/>
                            <a:ext cx="4860529" cy="6305550"/>
                            <a:chOff x="0" y="0"/>
                            <a:chExt cx="6331107" cy="7513320"/>
                          </a:xfrm>
                        </wpg:grpSpPr>
                        <wpg:grpSp>
                          <wpg:cNvPr id="1376007160" name="グループ化 10"/>
                          <wpg:cNvGrpSpPr/>
                          <wpg:grpSpPr>
                            <a:xfrm>
                              <a:off x="0" y="0"/>
                              <a:ext cx="6331107" cy="7513320"/>
                              <a:chOff x="0" y="0"/>
                              <a:chExt cx="6331385" cy="7513864"/>
                            </a:xfrm>
                          </wpg:grpSpPr>
                          <wpg:grpSp>
                            <wpg:cNvPr id="1480783706" name="グループ化 9"/>
                            <wpg:cNvGrpSpPr/>
                            <wpg:grpSpPr>
                              <a:xfrm>
                                <a:off x="0" y="0"/>
                                <a:ext cx="6331385" cy="7513864"/>
                                <a:chOff x="0" y="0"/>
                                <a:chExt cx="6331385" cy="7513864"/>
                              </a:xfrm>
                            </wpg:grpSpPr>
                            <wpg:grpSp>
                              <wpg:cNvPr id="1688823918" name="グループ化 8"/>
                              <wpg:cNvGrpSpPr/>
                              <wpg:grpSpPr>
                                <a:xfrm>
                                  <a:off x="0" y="0"/>
                                  <a:ext cx="6331385" cy="7513864"/>
                                  <a:chOff x="0" y="0"/>
                                  <a:chExt cx="6011984" cy="71869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06042514" name="図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73750" cy="71869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pic:spPr>
                              </pic:pic>
                              <wps:wsp>
                                <wps:cNvPr id="1539271303" name="乗算記号 1"/>
                                <wps:cNvSpPr/>
                                <wps:spPr>
                                  <a:xfrm>
                                    <a:off x="4667244" y="2318837"/>
                                    <a:ext cx="500743" cy="487136"/>
                                  </a:xfrm>
                                  <a:prstGeom prst="mathMultiply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282063" name="テキスト ボックス 4"/>
                                <wps:cNvSpPr txBox="1"/>
                                <wps:spPr>
                                  <a:xfrm>
                                    <a:off x="3235778" y="4923064"/>
                                    <a:ext cx="1273628" cy="511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78B5722" w14:textId="77777777" w:rsidR="002333A7" w:rsidRPr="002333A7" w:rsidRDefault="002333A7" w:rsidP="002333A7">
                                      <w:pPr>
                                        <w:spacing w:line="280" w:lineRule="exact"/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 w:rsidRPr="002333A7">
                                        <w:rPr>
                                          <w:rFonts w:hint="eastAsia"/>
                                          <w:b/>
                                          <w:bCs/>
                                          <w:sz w:val="20"/>
                                        </w:rPr>
                                        <w:t>戸崎公園</w:t>
                                      </w:r>
                                    </w:p>
                                    <w:p w14:paraId="279A7F68" w14:textId="77777777" w:rsidR="002333A7" w:rsidRPr="002333A7" w:rsidRDefault="002333A7" w:rsidP="002333A7">
                                      <w:pPr>
                                        <w:spacing w:line="280" w:lineRule="exact"/>
                                        <w:rPr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 w:rsidRPr="002333A7">
                                        <w:rPr>
                                          <w:rFonts w:hint="eastAsia"/>
                                          <w:b/>
                                          <w:bCs/>
                                          <w:sz w:val="20"/>
                                        </w:rPr>
                                        <w:t>臨時停留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750624" name="楕円 5"/>
                                <wps:cNvSpPr/>
                                <wps:spPr>
                                  <a:xfrm rot="802201">
                                    <a:off x="4751614" y="4419600"/>
                                    <a:ext cx="816428" cy="16153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092763" name="テキスト ボックス 4"/>
                                <wps:cNvSpPr txBox="1"/>
                                <wps:spPr>
                                  <a:xfrm>
                                    <a:off x="4791430" y="5037624"/>
                                    <a:ext cx="1220554" cy="3809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709A053" w14:textId="26CEBD99" w:rsidR="002333A7" w:rsidRPr="002333A7" w:rsidRDefault="002333A7" w:rsidP="002333A7">
                                      <w:pPr>
                                        <w:spacing w:line="360" w:lineRule="exact"/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333A7">
                                        <w:rPr>
                                          <w:rFonts w:hint="eastAsia"/>
                                          <w:b/>
                                          <w:bCs/>
                                          <w:sz w:val="20"/>
                                        </w:rPr>
                                        <w:t>工事エリ</w:t>
                                      </w:r>
                                      <w:r w:rsidRPr="002333A7">
                                        <w:rPr>
                                          <w:rFonts w:hint="eastAsia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627671" name="直線コネクタ 6"/>
                                <wps:cNvCnPr/>
                                <wps:spPr>
                                  <a:xfrm>
                                    <a:off x="2022021" y="1447800"/>
                                    <a:ext cx="234043" cy="590550"/>
                                  </a:xfrm>
                                  <a:prstGeom prst="line">
                                    <a:avLst/>
                                  </a:prstGeom>
                                  <a:ln w="95250" cap="flat" cmpd="sng" algn="ctr">
                                    <a:solidFill>
                                      <a:schemeClr val="accent1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5989833" name="乗算記号 1"/>
                                <wps:cNvSpPr/>
                                <wps:spPr>
                                  <a:xfrm>
                                    <a:off x="4433207" y="5891893"/>
                                    <a:ext cx="500743" cy="487136"/>
                                  </a:xfrm>
                                  <a:prstGeom prst="mathMultiply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030626" name="直線コネクタ 6"/>
                                <wps:cNvCnPr/>
                                <wps:spPr>
                                  <a:xfrm flipH="1">
                                    <a:off x="2141764" y="2049236"/>
                                    <a:ext cx="108857" cy="557893"/>
                                  </a:xfrm>
                                  <a:prstGeom prst="line">
                                    <a:avLst/>
                                  </a:prstGeom>
                                  <a:ln w="95250" cap="flat" cmpd="sng" algn="ctr">
                                    <a:solidFill>
                                      <a:schemeClr val="accent1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1617627" name="直線コネクタ 6"/>
                                <wps:cNvCnPr/>
                                <wps:spPr>
                                  <a:xfrm>
                                    <a:off x="2119992" y="2764972"/>
                                    <a:ext cx="680357" cy="1582169"/>
                                  </a:xfrm>
                                  <a:prstGeom prst="line">
                                    <a:avLst/>
                                  </a:prstGeom>
                                  <a:ln w="95250" cap="flat" cmpd="sng" algn="ctr">
                                    <a:solidFill>
                                      <a:schemeClr val="accent1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4474894" name="直線コネクタ 6"/>
                                <wps:cNvCnPr/>
                                <wps:spPr>
                                  <a:xfrm>
                                    <a:off x="2881992" y="4661807"/>
                                    <a:ext cx="179614" cy="1178197"/>
                                  </a:xfrm>
                                  <a:prstGeom prst="line">
                                    <a:avLst/>
                                  </a:prstGeom>
                                  <a:ln w="95250" cap="flat" cmpd="sng" algn="ctr">
                                    <a:solidFill>
                                      <a:schemeClr val="accent1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3361461" name="直線コネクタ 6"/>
                                <wps:cNvCnPr/>
                                <wps:spPr>
                                  <a:xfrm>
                                    <a:off x="3752850" y="5821136"/>
                                    <a:ext cx="718457" cy="546917"/>
                                  </a:xfrm>
                                  <a:prstGeom prst="line">
                                    <a:avLst/>
                                  </a:prstGeom>
                                  <a:ln w="95250" cap="flat" cmpd="sng" algn="ctr">
                                    <a:solidFill>
                                      <a:schemeClr val="accent1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1096942" name="楕円 2"/>
                                <wps:cNvSpPr/>
                                <wps:spPr>
                                  <a:xfrm>
                                    <a:off x="3910692" y="5837464"/>
                                    <a:ext cx="283029" cy="2830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588302" name="直線コネクタ 6"/>
                                <wps:cNvCnPr/>
                                <wps:spPr>
                                  <a:xfrm flipV="1">
                                    <a:off x="4177392" y="6447064"/>
                                    <a:ext cx="271962" cy="266700"/>
                                  </a:xfrm>
                                  <a:prstGeom prst="line">
                                    <a:avLst/>
                                  </a:prstGeom>
                                  <a:ln w="95250" cap="flat" cmpd="sng" algn="ctr">
                                    <a:solidFill>
                                      <a:schemeClr val="accent1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9004735" name="直線コネクタ 6"/>
                                <wps:cNvCnPr/>
                                <wps:spPr>
                                  <a:xfrm flipV="1">
                                    <a:off x="1611085" y="1543050"/>
                                    <a:ext cx="364490" cy="116840"/>
                                  </a:xfrm>
                                  <a:prstGeom prst="line">
                                    <a:avLst/>
                                  </a:prstGeom>
                                  <a:ln w="95250" cap="flat" cmpd="sng" algn="ctr">
                                    <a:solidFill>
                                      <a:schemeClr val="accent1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3804861" name="直線コネクタ 6"/>
                                <wps:cNvCnPr/>
                                <wps:spPr>
                                  <a:xfrm>
                                    <a:off x="1064078" y="1118507"/>
                                    <a:ext cx="419100" cy="468086"/>
                                  </a:xfrm>
                                  <a:prstGeom prst="line">
                                    <a:avLst/>
                                  </a:prstGeom>
                                  <a:ln w="95250" cap="flat" cmpd="sng" algn="ctr">
                                    <a:solidFill>
                                      <a:schemeClr val="accent1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6196328" name="直線コネクタ 6"/>
                                <wps:cNvCnPr/>
                                <wps:spPr>
                                  <a:xfrm flipV="1">
                                    <a:off x="1249135" y="3230336"/>
                                    <a:ext cx="503465" cy="459740"/>
                                  </a:xfrm>
                                  <a:prstGeom prst="line">
                                    <a:avLst/>
                                  </a:prstGeom>
                                  <a:ln w="95250" cap="flat" cmpd="sng" algn="ctr">
                                    <a:solidFill>
                                      <a:schemeClr val="accent1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12455706" name="直線コネクタ 6"/>
                              <wps:cNvCnPr/>
                              <wps:spPr>
                                <a:xfrm flipV="1">
                                  <a:off x="3399064" y="6082393"/>
                                  <a:ext cx="468086" cy="0"/>
                                </a:xfrm>
                                <a:prstGeom prst="line">
                                  <a:avLst/>
                                </a:prstGeom>
                                <a:ln w="95250" cap="flat" cmpd="sng" algn="ctr">
                                  <a:solidFill>
                                    <a:schemeClr val="accent1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1826" y="121356"/>
                                <a:ext cx="2487089" cy="7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4FA79" w14:textId="77777777" w:rsidR="002333A7" w:rsidRPr="002333A7" w:rsidRDefault="002333A7" w:rsidP="002333A7">
                                  <w:pPr>
                                    <w:spacing w:line="360" w:lineRule="exact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333A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：臨時運行ルート</w:t>
                                  </w:r>
                                </w:p>
                                <w:p w14:paraId="0F79D5D1" w14:textId="77777777" w:rsidR="002333A7" w:rsidRPr="002333A7" w:rsidRDefault="002333A7" w:rsidP="002333A7">
                                  <w:pPr>
                                    <w:spacing w:line="360" w:lineRule="exact"/>
                                    <w:ind w:leftChars="67" w:left="141" w:rightChars="122" w:right="256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333A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：車両通行止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22363084" name="直線コネクタ 6"/>
                            <wps:cNvCnPr/>
                            <wps:spPr>
                              <a:xfrm>
                                <a:off x="3807581" y="307425"/>
                                <a:ext cx="403695" cy="0"/>
                              </a:xfrm>
                              <a:prstGeom prst="line">
                                <a:avLst/>
                              </a:prstGeom>
                              <a:ln w="95250" cap="flat" cmpd="sng" algn="ctr">
                                <a:solidFill>
                                  <a:schemeClr val="accent1"/>
                                </a:solidFill>
                                <a:prstDash val="sys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39078787" name="直線矢印コネクタ 3"/>
                          <wps:cNvCnPr/>
                          <wps:spPr>
                            <a:xfrm flipH="1">
                              <a:off x="4416879" y="4321628"/>
                              <a:ext cx="920569" cy="1679121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8436987" name="乗算記号 1"/>
                        <wps:cNvSpPr/>
                        <wps:spPr>
                          <a:xfrm>
                            <a:off x="2914650" y="361950"/>
                            <a:ext cx="320040" cy="31242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A8D07" id="グループ化 2" o:spid="_x0000_s1027" style="position:absolute;left:0;text-align:left;margin-left:40.1pt;margin-top:4.55pt;width:357.6pt;height:471pt;z-index:251679232;mso-width-relative:margin;mso-height-relative:margin" coordsize="48605,6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">
                <v:group id="グループ化 11" o:spid="_x0000_s1028" style="position:absolute;width:48605;height:63055" coordsize="63311,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">
                  <v:group id="グループ化 10" o:spid="_x0000_s1029" style="position:absolute;width:63311;height:75133" coordsize="63313,7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">
                    <v:group id="グループ化 9" o:spid="_x0000_s1030" style="position:absolute;width:63313;height:75138" coordsize="63313,7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">
                      <v:group id="グループ化 8" o:spid="_x0000_s1031" style="position:absolute;width:63313;height:75138" coordsize="60119,7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" o:spid="_x0000_s1032" type="#_x0000_t75" style="position:absolute;width:58737;height:7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" stroked="t" strokecolor="#5b9bd5 [3204]">
                          <v:imagedata r:id="rId9" o:title=""/>
                          <v:path arrowok="t"/>
                        </v:shape>
                        <v:shape id="乗算記号 1" o:spid="_x0000_s1033" style="position:absolute;left:46672;top:23188;width:5007;height:4871;visibility:visible;mso-wrap-style:square;v-text-anchor:middle" coordsize="500743,48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" path="m80320,158060l160212,75936r90160,87709l340531,75936r79892,82124l332527,243568r87896,85508l340531,411200,250372,323491r-90160,87709l80320,329076r87896,-85508l80320,158060xe" fillcolor="red" strokecolor="#0070c0" strokeweight="4.5pt">
                          <v:stroke joinstyle="miter"/>
                          <v:path arrowok="t" o:connecttype="custom" o:connectlocs="80320,158060;160212,75936;250372,163645;340531,75936;420423,158060;332527,243568;420423,329076;340531,411200;250372,323491;160212,411200;80320,329076;168216,243568;80320,158060" o:connectangles="0,0,0,0,0,0,0,0,0,0,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4" o:spid="_x0000_s1034" type="#_x0000_t202" style="position:absolute;left:32357;top:49230;width:12737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" fillcolor="white [3201]" strokeweight=".5pt">
                          <v:textbox>
                            <w:txbxContent>
                              <w:p w14:paraId="278B5722" w14:textId="77777777" w:rsidR="002333A7" w:rsidRPr="002333A7" w:rsidRDefault="002333A7" w:rsidP="002333A7">
                                <w:pPr>
                                  <w:spacing w:line="280" w:lineRule="exact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2333A7"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</w:rPr>
                                  <w:t>戸崎公園</w:t>
                                </w:r>
                              </w:p>
                              <w:p w14:paraId="279A7F68" w14:textId="77777777" w:rsidR="002333A7" w:rsidRPr="002333A7" w:rsidRDefault="002333A7" w:rsidP="002333A7">
                                <w:pPr>
                                  <w:spacing w:line="280" w:lineRule="exact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2333A7"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</w:rPr>
                                  <w:t>臨時停留所</w:t>
                                </w:r>
                              </w:p>
                            </w:txbxContent>
                          </v:textbox>
                        </v:shape>
                        <v:oval id="楕円 5" o:spid="_x0000_s1035" style="position:absolute;left:47516;top:44196;width:8164;height:16153;rotation:8762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" filled="f" strokecolor="#091723 [484]" strokeweight="3pt">
                          <v:stroke joinstyle="miter"/>
                        </v:oval>
                        <v:shape id="テキスト ボックス 4" o:spid="_x0000_s1036" type="#_x0000_t202" style="position:absolute;left:47914;top:50376;width:1220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" fillcolor="white [3201]" strokeweight=".5pt">
                          <v:textbox>
                            <w:txbxContent>
                              <w:p w14:paraId="2709A053" w14:textId="26CEBD99" w:rsidR="002333A7" w:rsidRPr="002333A7" w:rsidRDefault="002333A7" w:rsidP="002333A7">
                                <w:pPr>
                                  <w:spacing w:line="360" w:lineRule="exact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33A7"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</w:rPr>
                                  <w:t>工事エリ</w:t>
                                </w:r>
                                <w:r w:rsidRPr="002333A7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ア</w:t>
                                </w:r>
                              </w:p>
                            </w:txbxContent>
                          </v:textbox>
                        </v:shape>
                        <v:line id="直線コネクタ 6" o:spid="_x0000_s1037" style="position:absolute;visibility:visible;mso-wrap-style:square" from="20220,14478" to="22560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" strokecolor="#5b9bd5 [3204]" strokeweight="7.5pt">
                          <v:stroke dashstyle="3 1"/>
                        </v:line>
                        <v:shape id="乗算記号 1" o:spid="_x0000_s1038" style="position:absolute;left:44332;top:58918;width:5007;height:4872;visibility:visible;mso-wrap-style:square;v-text-anchor:middle" coordsize="500743,48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" path="m80320,158060l160212,75936r90160,87709l340531,75936r79892,82124l332527,243568r87896,85508l340531,411200,250372,323491r-90160,87709l80320,329076r87896,-85508l80320,158060xe" fillcolor="red" strokecolor="#0070c0" strokeweight="4.5pt">
                          <v:stroke joinstyle="miter"/>
                          <v:path arrowok="t" o:connecttype="custom" o:connectlocs="80320,158060;160212,75936;250372,163645;340531,75936;420423,158060;332527,243568;420423,329076;340531,411200;250372,323491;160212,411200;80320,329076;168216,243568;80320,158060" o:connectangles="0,0,0,0,0,0,0,0,0,0,0,0,0"/>
                        </v:shape>
                        <v:line id="直線コネクタ 6" o:spid="_x0000_s1039" style="position:absolute;flip:x;visibility:visible;mso-wrap-style:square" from="21417,20492" to="22506,2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" strokecolor="#5b9bd5 [3204]" strokeweight="7.5pt">
                          <v:stroke dashstyle="3 1"/>
                        </v:line>
                        <v:line id="直線コネクタ 6" o:spid="_x0000_s1040" style="position:absolute;visibility:visible;mso-wrap-style:square" from="21199,27649" to="28003,4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" strokecolor="#5b9bd5 [3204]" strokeweight="7.5pt">
                          <v:stroke dashstyle="3 1"/>
                        </v:line>
                        <v:line id="直線コネクタ 6" o:spid="_x0000_s1041" style="position:absolute;visibility:visible;mso-wrap-style:square" from="28819,46618" to="30616,5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" strokecolor="#5b9bd5 [3204]" strokeweight="7.5pt">
                          <v:stroke dashstyle="3 1"/>
                        </v:line>
                        <v:line id="直線コネクタ 6" o:spid="_x0000_s1042" style="position:absolute;visibility:visible;mso-wrap-style:square" from="37528,58211" to="44713,6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" strokecolor="#5b9bd5 [3204]" strokeweight="7.5pt">
                          <v:stroke dashstyle="3 1"/>
                        </v:line>
                        <v:oval id="楕円 2" o:spid="_x0000_s1043" style="position:absolute;left:39106;top:58374;width:2831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" fillcolor="yellow" strokecolor="#091723 [484]" strokeweight="1pt">
                          <v:stroke joinstyle="miter"/>
                        </v:oval>
                        <v:line id="直線コネクタ 6" o:spid="_x0000_s1044" style="position:absolute;flip:y;visibility:visible;mso-wrap-style:square" from="41773,64470" to="44493,6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" strokecolor="#5b9bd5 [3204]" strokeweight="7.5pt">
                          <v:stroke dashstyle="3 1"/>
                        </v:line>
                        <v:line id="直線コネクタ 6" o:spid="_x0000_s1045" style="position:absolute;flip:y;visibility:visible;mso-wrap-style:square" from="16110,15430" to="19755,16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" strokecolor="#5b9bd5 [3204]" strokeweight="7.5pt">
                          <v:stroke dashstyle="3 1"/>
                        </v:line>
                        <v:line id="直線コネクタ 6" o:spid="_x0000_s1046" style="position:absolute;visibility:visible;mso-wrap-style:square" from="10640,11185" to="14831,1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" strokecolor="#5b9bd5 [3204]" strokeweight="7.5pt">
                          <v:stroke dashstyle="3 1"/>
                        </v:line>
                        <v:line id="直線コネクタ 6" o:spid="_x0000_s1047" style="position:absolute;flip:y;visibility:visible;mso-wrap-style:square" from="12491,32303" to="17526,3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" strokecolor="#5b9bd5 [3204]" strokeweight="7.5pt">
                          <v:stroke dashstyle="3 1"/>
                        </v:line>
                      </v:group>
                      <v:line id="直線コネクタ 6" o:spid="_x0000_s1048" style="position:absolute;flip:y;visibility:visible;mso-wrap-style:square" from="33990,60823" to="38671,60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" strokecolor="#5b9bd5 [3204]" strokeweight="7.5pt">
                        <v:stroke dashstyle="3 1"/>
                      </v:line>
                    </v:group>
                    <v:shape id="テキスト ボックス 2" o:spid="_x0000_s1049" type="#_x0000_t202" style="position:absolute;left:35818;top:1213;width:24871;height:7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5434FA79" w14:textId="77777777" w:rsidR="002333A7" w:rsidRPr="002333A7" w:rsidRDefault="002333A7" w:rsidP="002333A7">
                            <w:pPr>
                              <w:spacing w:line="360" w:lineRule="exact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3A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臨時運行ルート</w:t>
                            </w:r>
                          </w:p>
                          <w:p w14:paraId="0F79D5D1" w14:textId="77777777" w:rsidR="002333A7" w:rsidRPr="002333A7" w:rsidRDefault="002333A7" w:rsidP="002333A7">
                            <w:pPr>
                              <w:spacing w:line="360" w:lineRule="exact"/>
                              <w:ind w:leftChars="67" w:left="141" w:rightChars="122" w:right="256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3A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車両通行止め</w:t>
                            </w:r>
                          </w:p>
                        </w:txbxContent>
                      </v:textbox>
                    </v:shape>
                    <v:line id="直線コネクタ 6" o:spid="_x0000_s1050" style="position:absolute;visibility:visible;mso-wrap-style:square" from="38075,3074" to="42112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" strokecolor="#5b9bd5 [3204]" strokeweight="7.5pt">
                      <v:stroke dashstyle="3 1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1051" type="#_x0000_t32" style="position:absolute;left:44168;top:43216;width:9206;height:16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" strokecolor="#ffc000" strokeweight="6pt">
                    <v:stroke endarrow="block" joinstyle="miter"/>
                  </v:shape>
                </v:group>
                <v:shape id="乗算記号 1" o:spid="_x0000_s1052" style="position:absolute;left:29146;top:3619;width:3200;height:3124;visibility:visible;mso-wrap-style:square;v-text-anchor:middle" coordsize="32004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" path="m51201,101326l102530,48745r57490,56121l217510,48745r51329,52581l212617,156210r56222,54884l217510,263675,160020,207554r-57490,56121l51201,211094r56222,-54884l51201,101326xe" fillcolor="red" strokecolor="#0070c0" strokeweight="4.5pt">
                  <v:stroke joinstyle="miter"/>
                  <v:path arrowok="t" o:connecttype="custom" o:connectlocs="51201,101326;102530,48745;160020,104866;217510,48745;268839,101326;212617,156210;268839,211094;217510,263675;160020,207554;102530,263675;51201,211094;107423,156210;51201,101326" o:connectangles="0,0,0,0,0,0,0,0,0,0,0,0,0"/>
                </v:shape>
              </v:group>
            </w:pict>
          </mc:Fallback>
        </mc:AlternateContent>
      </w:r>
    </w:p>
    <w:p w14:paraId="240D80E2" w14:textId="073831C4" w:rsidR="007517FB" w:rsidRDefault="007517FB" w:rsidP="007517FB">
      <w:pPr>
        <w:spacing w:line="360" w:lineRule="auto"/>
        <w:rPr>
          <w:rFonts w:ascii="HGｺﾞｼｯｸE" w:eastAsia="HGｺﾞｼｯｸE"/>
          <w:b/>
          <w:noProof/>
          <w:sz w:val="40"/>
          <w:szCs w:val="40"/>
        </w:rPr>
      </w:pPr>
    </w:p>
    <w:p w14:paraId="1360D327" w14:textId="6F586F1D" w:rsidR="002333A7" w:rsidRDefault="002333A7" w:rsidP="007517FB">
      <w:pPr>
        <w:spacing w:line="360" w:lineRule="auto"/>
        <w:rPr>
          <w:rFonts w:ascii="HGｺﾞｼｯｸE" w:eastAsia="HGｺﾞｼｯｸE"/>
          <w:b/>
          <w:noProof/>
          <w:sz w:val="40"/>
          <w:szCs w:val="40"/>
        </w:rPr>
      </w:pPr>
    </w:p>
    <w:p w14:paraId="6E8F481C" w14:textId="55DDD2E7" w:rsidR="002333A7" w:rsidRDefault="002333A7" w:rsidP="007517FB">
      <w:pPr>
        <w:spacing w:line="360" w:lineRule="auto"/>
        <w:rPr>
          <w:rFonts w:ascii="HGｺﾞｼｯｸE" w:eastAsia="HGｺﾞｼｯｸE"/>
          <w:b/>
          <w:noProof/>
          <w:sz w:val="40"/>
          <w:szCs w:val="40"/>
        </w:rPr>
      </w:pPr>
    </w:p>
    <w:p w14:paraId="4A431FA8" w14:textId="77777777" w:rsidR="002333A7" w:rsidRDefault="002333A7" w:rsidP="007517FB">
      <w:pPr>
        <w:spacing w:line="360" w:lineRule="auto"/>
        <w:rPr>
          <w:rFonts w:ascii="HGｺﾞｼｯｸE" w:eastAsia="HGｺﾞｼｯｸE"/>
          <w:b/>
          <w:noProof/>
          <w:sz w:val="40"/>
          <w:szCs w:val="40"/>
        </w:rPr>
      </w:pPr>
    </w:p>
    <w:p w14:paraId="1AF45C20" w14:textId="77777777" w:rsidR="002333A7" w:rsidRDefault="002333A7" w:rsidP="007517FB">
      <w:pPr>
        <w:spacing w:line="360" w:lineRule="auto"/>
        <w:rPr>
          <w:rFonts w:ascii="HGｺﾞｼｯｸE" w:eastAsia="HGｺﾞｼｯｸE"/>
          <w:b/>
          <w:noProof/>
          <w:sz w:val="40"/>
          <w:szCs w:val="40"/>
        </w:rPr>
      </w:pPr>
    </w:p>
    <w:p w14:paraId="412D5DAD" w14:textId="3E245425" w:rsidR="002333A7" w:rsidRDefault="002333A7" w:rsidP="007517FB">
      <w:pPr>
        <w:spacing w:line="360" w:lineRule="auto"/>
        <w:rPr>
          <w:rFonts w:ascii="HGｺﾞｼｯｸE" w:eastAsia="HGｺﾞｼｯｸE"/>
          <w:b/>
          <w:noProof/>
          <w:sz w:val="40"/>
          <w:szCs w:val="40"/>
        </w:rPr>
      </w:pPr>
    </w:p>
    <w:p w14:paraId="4519596E" w14:textId="10974313" w:rsidR="002333A7" w:rsidRDefault="002333A7" w:rsidP="007517FB">
      <w:pPr>
        <w:spacing w:line="360" w:lineRule="auto"/>
        <w:rPr>
          <w:rFonts w:ascii="HGｺﾞｼｯｸE" w:eastAsia="HGｺﾞｼｯｸE" w:hint="eastAsia"/>
          <w:b/>
          <w:sz w:val="40"/>
          <w:szCs w:val="40"/>
        </w:rPr>
      </w:pPr>
    </w:p>
    <w:p w14:paraId="351624E9" w14:textId="408163AE" w:rsidR="00EC084F" w:rsidRDefault="00EC084F" w:rsidP="00EC084F">
      <w:pPr>
        <w:spacing w:line="276" w:lineRule="auto"/>
        <w:rPr>
          <w:b/>
          <w:sz w:val="28"/>
          <w:szCs w:val="40"/>
        </w:rPr>
      </w:pPr>
      <w:r>
        <w:rPr>
          <w:rFonts w:hint="eastAsia"/>
          <w:b/>
          <w:noProof/>
          <w:sz w:val="28"/>
          <w:szCs w:val="4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A11C38A" wp14:editId="15B9CC3B">
                <wp:simplePos x="0" y="0"/>
                <wp:positionH relativeFrom="column">
                  <wp:posOffset>4059555</wp:posOffset>
                </wp:positionH>
                <wp:positionV relativeFrom="paragraph">
                  <wp:posOffset>160655</wp:posOffset>
                </wp:positionV>
                <wp:extent cx="476250" cy="495300"/>
                <wp:effectExtent l="0" t="0" r="0" b="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495300"/>
                          <a:chOff x="0" y="0"/>
                          <a:chExt cx="476250" cy="495300"/>
                        </a:xfrm>
                      </wpg:grpSpPr>
                      <wps:wsp>
                        <wps:cNvPr id="81" name="楕円 81"/>
                        <wps:cNvSpPr/>
                        <wps:spPr>
                          <a:xfrm>
                            <a:off x="142875" y="157162"/>
                            <a:ext cx="190395" cy="1903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楕円 80"/>
                        <wps:cNvSpPr/>
                        <wps:spPr>
                          <a:xfrm>
                            <a:off x="166687" y="180975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乗算 63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mathMultiply">
                            <a:avLst>
                              <a:gd name="adj1" fmla="val 796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1CDA" id="グループ化 82" o:spid="_x0000_s1026" style="position:absolute;margin-left:319.65pt;margin-top:12.65pt;width:37.5pt;height:39pt;z-index:251652608" coordsize="4762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">
                <v:oval id="楕円 81" o:spid="_x0000_s1027" style="position:absolute;left:142875;top:157162;width:190395;height:190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" fillcolor="black [3213]" strokecolor="white [3212]" strokeweight="1pt">
                  <v:stroke joinstyle="miter"/>
                </v:oval>
                <v:oval id="楕円 80" o:spid="_x0000_s1028" style="position:absolute;left:166687;top:180975;width:137160;height:13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" fillcolor="yellow" strokecolor="yellow" strokeweight="1pt">
                  <v:stroke joinstyle="miter"/>
                </v:oval>
                <v:shape id="乗算 63" o:spid="_x0000_s1029" style="position:absolute;width:476250;height:495300;visibility:visible;mso-wrap-style:square;v-text-anchor:middle" coordsize="47625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" path="m100717,132100r27333,-26282l238125,220296,348200,105818r27333,26282l264427,247650,375533,363200r-27333,26282l238125,275004,128050,389482,100717,363200,211823,247650,100717,132100xe" fillcolor="black [3213]" strokecolor="white [3212]" strokeweight="1pt">
                  <v:stroke joinstyle="miter"/>
                  <v:path arrowok="t" o:connecttype="custom" o:connectlocs="100717,132100;128050,105818;238125,220296;348200,105818;375533,132100;264427,247650;375533,363200;348200,389482;238125,275004;128050,389482;100717,363200;211823,247650;100717,132100" o:connectangles="0,0,0,0,0,0,0,0,0,0,0,0,0"/>
                </v:shape>
              </v:group>
            </w:pict>
          </mc:Fallback>
        </mc:AlternateContent>
      </w:r>
    </w:p>
    <w:p w14:paraId="57496F17" w14:textId="77777777" w:rsidR="00391DE8" w:rsidRDefault="00391DE8" w:rsidP="00EC084F">
      <w:pPr>
        <w:spacing w:line="276" w:lineRule="auto"/>
        <w:rPr>
          <w:b/>
          <w:color w:val="000000"/>
          <w:sz w:val="28"/>
          <w:szCs w:val="40"/>
        </w:rPr>
      </w:pPr>
    </w:p>
    <w:p w14:paraId="05446163" w14:textId="77777777" w:rsidR="00391DE8" w:rsidRDefault="00391DE8" w:rsidP="00EC084F">
      <w:pPr>
        <w:spacing w:line="276" w:lineRule="auto"/>
        <w:rPr>
          <w:b/>
          <w:color w:val="000000"/>
          <w:sz w:val="28"/>
          <w:szCs w:val="40"/>
        </w:rPr>
      </w:pPr>
    </w:p>
    <w:p w14:paraId="05210CFD" w14:textId="1CB6357A" w:rsidR="00391DE8" w:rsidRDefault="00391DE8" w:rsidP="00EC084F">
      <w:pPr>
        <w:spacing w:line="276" w:lineRule="auto"/>
        <w:rPr>
          <w:b/>
          <w:color w:val="000000"/>
          <w:sz w:val="28"/>
          <w:szCs w:val="40"/>
        </w:rPr>
      </w:pPr>
      <w:r>
        <w:rPr>
          <w:b/>
          <w:noProof/>
          <w:color w:val="0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2E3F7F" wp14:editId="133C9C8A">
                <wp:simplePos x="0" y="0"/>
                <wp:positionH relativeFrom="column">
                  <wp:posOffset>3359785</wp:posOffset>
                </wp:positionH>
                <wp:positionV relativeFrom="paragraph">
                  <wp:posOffset>154363</wp:posOffset>
                </wp:positionV>
                <wp:extent cx="71256" cy="353377"/>
                <wp:effectExtent l="0" t="0" r="24130" b="27940"/>
                <wp:wrapNone/>
                <wp:docPr id="60707154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6" cy="353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7CE0E" id="直線コネクタ 1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12.15pt" to="270.1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6153145C" w14:textId="77777777" w:rsidR="00391DE8" w:rsidRDefault="00391DE8" w:rsidP="00EC084F">
      <w:pPr>
        <w:spacing w:line="276" w:lineRule="auto"/>
        <w:rPr>
          <w:b/>
          <w:color w:val="000000"/>
          <w:sz w:val="28"/>
          <w:szCs w:val="40"/>
        </w:rPr>
      </w:pPr>
    </w:p>
    <w:p w14:paraId="149B7F84" w14:textId="77777777" w:rsidR="00391DE8" w:rsidRDefault="00391DE8" w:rsidP="00EC084F">
      <w:pPr>
        <w:spacing w:line="276" w:lineRule="auto"/>
        <w:rPr>
          <w:b/>
          <w:color w:val="000000"/>
          <w:sz w:val="28"/>
          <w:szCs w:val="40"/>
        </w:rPr>
      </w:pPr>
    </w:p>
    <w:p w14:paraId="02A143AC" w14:textId="77777777" w:rsidR="00391DE8" w:rsidRDefault="00391DE8" w:rsidP="00EC084F">
      <w:pPr>
        <w:spacing w:line="276" w:lineRule="auto"/>
        <w:rPr>
          <w:b/>
          <w:color w:val="000000"/>
          <w:sz w:val="28"/>
          <w:szCs w:val="40"/>
        </w:rPr>
      </w:pPr>
    </w:p>
    <w:p w14:paraId="6F23589B" w14:textId="77777777" w:rsidR="00391DE8" w:rsidRDefault="00391DE8" w:rsidP="00EC084F">
      <w:pPr>
        <w:spacing w:line="276" w:lineRule="auto"/>
        <w:rPr>
          <w:rFonts w:hint="eastAsia"/>
          <w:b/>
          <w:color w:val="000000"/>
          <w:sz w:val="28"/>
          <w:szCs w:val="40"/>
        </w:rPr>
      </w:pPr>
    </w:p>
    <w:p w14:paraId="2245266F" w14:textId="77777777" w:rsidR="000A0CFE" w:rsidRPr="00E230CE" w:rsidRDefault="000A0CFE" w:rsidP="000A0CFE">
      <w:pPr>
        <w:rPr>
          <w:sz w:val="32"/>
          <w:szCs w:val="32"/>
        </w:rPr>
      </w:pPr>
      <w:r w:rsidRPr="00E230CE">
        <w:rPr>
          <w:rFonts w:hint="eastAsia"/>
          <w:sz w:val="32"/>
          <w:szCs w:val="32"/>
        </w:rPr>
        <w:t>【停車順】</w:t>
      </w:r>
    </w:p>
    <w:p w14:paraId="51E031A9" w14:textId="77777777" w:rsidR="000A0CFE" w:rsidRPr="000A0CFE" w:rsidRDefault="000A0CFE" w:rsidP="000A0CFE">
      <w:pPr>
        <w:spacing w:line="400" w:lineRule="exact"/>
        <w:rPr>
          <w:sz w:val="24"/>
          <w:szCs w:val="24"/>
        </w:rPr>
      </w:pPr>
      <w:r w:rsidRPr="000A0CFE">
        <w:rPr>
          <w:rFonts w:hint="eastAsia"/>
          <w:sz w:val="24"/>
          <w:szCs w:val="24"/>
        </w:rPr>
        <w:t>戸崎先回り：「戸崎」→「戸崎公園臨時停留所」→「聖学院大学」→</w:t>
      </w:r>
    </w:p>
    <w:p w14:paraId="0114879C" w14:textId="015F0032" w:rsidR="000A0CFE" w:rsidRDefault="000A0CFE" w:rsidP="000A0CFE">
      <w:pPr>
        <w:spacing w:line="400" w:lineRule="exact"/>
        <w:ind w:firstLineChars="2200" w:firstLine="5280"/>
        <w:rPr>
          <w:sz w:val="24"/>
          <w:szCs w:val="24"/>
        </w:rPr>
      </w:pPr>
      <w:r w:rsidRPr="000A0CFE">
        <w:rPr>
          <w:rFonts w:hint="eastAsia"/>
          <w:sz w:val="24"/>
          <w:szCs w:val="24"/>
        </w:rPr>
        <w:t>「戸崎中」→「戸崎自治会館」</w:t>
      </w:r>
    </w:p>
    <w:p w14:paraId="2CFCB88B" w14:textId="77777777" w:rsidR="000A0CFE" w:rsidRPr="000A0CFE" w:rsidRDefault="000A0CFE" w:rsidP="000A0CFE">
      <w:pPr>
        <w:spacing w:line="400" w:lineRule="exact"/>
        <w:ind w:firstLineChars="2200" w:firstLine="5280"/>
        <w:rPr>
          <w:rFonts w:hint="eastAsia"/>
          <w:sz w:val="24"/>
          <w:szCs w:val="24"/>
        </w:rPr>
      </w:pPr>
    </w:p>
    <w:p w14:paraId="0BA30C1F" w14:textId="77777777" w:rsidR="000A0CFE" w:rsidRPr="000A0CFE" w:rsidRDefault="000A0CFE" w:rsidP="000A0CFE">
      <w:pPr>
        <w:spacing w:line="400" w:lineRule="exact"/>
        <w:rPr>
          <w:sz w:val="24"/>
          <w:szCs w:val="24"/>
        </w:rPr>
      </w:pPr>
      <w:r w:rsidRPr="000A0CFE">
        <w:rPr>
          <w:rFonts w:hint="eastAsia"/>
          <w:sz w:val="24"/>
          <w:szCs w:val="24"/>
        </w:rPr>
        <w:t>地頭方先回り：「戸崎自治会館」→「戸崎中」→「聖学院大学」→</w:t>
      </w:r>
    </w:p>
    <w:p w14:paraId="5D3C07CE" w14:textId="0500C2A4" w:rsidR="00C2778C" w:rsidRPr="000A0CFE" w:rsidRDefault="000A0CFE" w:rsidP="000A0CFE">
      <w:pPr>
        <w:spacing w:line="400" w:lineRule="exact"/>
        <w:ind w:leftChars="337" w:left="708" w:firstLineChars="1772" w:firstLine="4253"/>
        <w:rPr>
          <w:rFonts w:hint="eastAsia"/>
          <w:sz w:val="24"/>
          <w:szCs w:val="24"/>
        </w:rPr>
      </w:pPr>
      <w:r w:rsidRPr="000A0CFE">
        <w:rPr>
          <w:rFonts w:hint="eastAsia"/>
          <w:sz w:val="24"/>
          <w:szCs w:val="24"/>
        </w:rPr>
        <w:t>「戸崎公園臨時停留所」→「戸崎」</w:t>
      </w:r>
    </w:p>
    <w:sectPr w:rsidR="00C2778C" w:rsidRPr="000A0CFE" w:rsidSect="002333A7">
      <w:pgSz w:w="11906" w:h="16838" w:code="9"/>
      <w:pgMar w:top="1135" w:right="1134" w:bottom="397" w:left="1418" w:header="851" w:footer="992" w:gutter="0"/>
      <w:cols w:space="425" w:equalWidth="0">
        <w:col w:w="9354"/>
      </w:cols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E8AD1" w14:textId="77777777" w:rsidR="001A4C6A" w:rsidRDefault="001A4C6A" w:rsidP="00234F7F">
      <w:r>
        <w:separator/>
      </w:r>
    </w:p>
  </w:endnote>
  <w:endnote w:type="continuationSeparator" w:id="0">
    <w:p w14:paraId="77CD24C1" w14:textId="77777777" w:rsidR="001A4C6A" w:rsidRDefault="001A4C6A" w:rsidP="002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0E97" w14:textId="77777777" w:rsidR="001A4C6A" w:rsidRDefault="001A4C6A" w:rsidP="00234F7F">
      <w:r>
        <w:separator/>
      </w:r>
    </w:p>
  </w:footnote>
  <w:footnote w:type="continuationSeparator" w:id="0">
    <w:p w14:paraId="488F710D" w14:textId="77777777" w:rsidR="001A4C6A" w:rsidRDefault="001A4C6A" w:rsidP="002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68E9"/>
    <w:multiLevelType w:val="singleLevel"/>
    <w:tmpl w:val="FAA6462C"/>
    <w:lvl w:ilvl="0">
      <w:numFmt w:val="bullet"/>
      <w:lvlText w:val="■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8B830F1"/>
    <w:multiLevelType w:val="singleLevel"/>
    <w:tmpl w:val="75FA7A2C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53C6486"/>
    <w:multiLevelType w:val="singleLevel"/>
    <w:tmpl w:val="7D602EF8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A920C30"/>
    <w:multiLevelType w:val="singleLevel"/>
    <w:tmpl w:val="7E54FFD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0780F06"/>
    <w:multiLevelType w:val="singleLevel"/>
    <w:tmpl w:val="FE801060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0DA2408"/>
    <w:multiLevelType w:val="singleLevel"/>
    <w:tmpl w:val="0B24E0D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2296527"/>
    <w:multiLevelType w:val="singleLevel"/>
    <w:tmpl w:val="9EDC011A"/>
    <w:lvl w:ilvl="0">
      <w:numFmt w:val="bullet"/>
      <w:lvlText w:val="△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lang w:val="en-US"/>
      </w:rPr>
    </w:lvl>
  </w:abstractNum>
  <w:abstractNum w:abstractNumId="7" w15:restartNumberingAfterBreak="0">
    <w:nsid w:val="716D2D43"/>
    <w:multiLevelType w:val="singleLevel"/>
    <w:tmpl w:val="2B0A7E3A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F496DB0"/>
    <w:multiLevelType w:val="singleLevel"/>
    <w:tmpl w:val="91AE4150"/>
    <w:lvl w:ilvl="0">
      <w:numFmt w:val="bullet"/>
      <w:lvlText w:val="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 w16cid:durableId="1575242466">
    <w:abstractNumId w:val="2"/>
  </w:num>
  <w:num w:numId="2" w16cid:durableId="1755012197">
    <w:abstractNumId w:val="3"/>
  </w:num>
  <w:num w:numId="3" w16cid:durableId="843130283">
    <w:abstractNumId w:val="1"/>
  </w:num>
  <w:num w:numId="4" w16cid:durableId="1516653404">
    <w:abstractNumId w:val="4"/>
  </w:num>
  <w:num w:numId="5" w16cid:durableId="1898856769">
    <w:abstractNumId w:val="7"/>
  </w:num>
  <w:num w:numId="6" w16cid:durableId="1779913221">
    <w:abstractNumId w:val="8"/>
  </w:num>
  <w:num w:numId="7" w16cid:durableId="983317849">
    <w:abstractNumId w:val="0"/>
  </w:num>
  <w:num w:numId="8" w16cid:durableId="683018156">
    <w:abstractNumId w:val="5"/>
  </w:num>
  <w:num w:numId="9" w16cid:durableId="1388144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7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8D"/>
    <w:rsid w:val="00000738"/>
    <w:rsid w:val="000039AF"/>
    <w:rsid w:val="000314F5"/>
    <w:rsid w:val="00032242"/>
    <w:rsid w:val="00057821"/>
    <w:rsid w:val="00065988"/>
    <w:rsid w:val="000726C1"/>
    <w:rsid w:val="00075A0D"/>
    <w:rsid w:val="00084826"/>
    <w:rsid w:val="00087808"/>
    <w:rsid w:val="000A0CFE"/>
    <w:rsid w:val="000B5F43"/>
    <w:rsid w:val="000C19AA"/>
    <w:rsid w:val="000C784F"/>
    <w:rsid w:val="000D4384"/>
    <w:rsid w:val="000E1D5C"/>
    <w:rsid w:val="000E631E"/>
    <w:rsid w:val="000F4536"/>
    <w:rsid w:val="00104F5B"/>
    <w:rsid w:val="001129FC"/>
    <w:rsid w:val="00137B33"/>
    <w:rsid w:val="00144729"/>
    <w:rsid w:val="00152F84"/>
    <w:rsid w:val="001562FD"/>
    <w:rsid w:val="00176E2E"/>
    <w:rsid w:val="00180B1D"/>
    <w:rsid w:val="00183ECF"/>
    <w:rsid w:val="001850FF"/>
    <w:rsid w:val="001932BF"/>
    <w:rsid w:val="001940B3"/>
    <w:rsid w:val="001A4C6A"/>
    <w:rsid w:val="001A706D"/>
    <w:rsid w:val="001B4387"/>
    <w:rsid w:val="001C1130"/>
    <w:rsid w:val="001C3336"/>
    <w:rsid w:val="001C5810"/>
    <w:rsid w:val="001C6E84"/>
    <w:rsid w:val="001C765D"/>
    <w:rsid w:val="001D2487"/>
    <w:rsid w:val="001D4BC2"/>
    <w:rsid w:val="00211E36"/>
    <w:rsid w:val="0021798C"/>
    <w:rsid w:val="002333A7"/>
    <w:rsid w:val="00234F7F"/>
    <w:rsid w:val="00236459"/>
    <w:rsid w:val="00265559"/>
    <w:rsid w:val="0026665E"/>
    <w:rsid w:val="002706BA"/>
    <w:rsid w:val="00275AF9"/>
    <w:rsid w:val="00280097"/>
    <w:rsid w:val="00284760"/>
    <w:rsid w:val="00290AA8"/>
    <w:rsid w:val="002A3F41"/>
    <w:rsid w:val="002A6D77"/>
    <w:rsid w:val="002B283F"/>
    <w:rsid w:val="002C464A"/>
    <w:rsid w:val="002D70AF"/>
    <w:rsid w:val="002E2515"/>
    <w:rsid w:val="002F2A51"/>
    <w:rsid w:val="002F6560"/>
    <w:rsid w:val="0030036B"/>
    <w:rsid w:val="00305CA6"/>
    <w:rsid w:val="00311070"/>
    <w:rsid w:val="003118DE"/>
    <w:rsid w:val="00313359"/>
    <w:rsid w:val="00323B1A"/>
    <w:rsid w:val="003308A4"/>
    <w:rsid w:val="00333F1E"/>
    <w:rsid w:val="00343EAD"/>
    <w:rsid w:val="003505C2"/>
    <w:rsid w:val="00370E53"/>
    <w:rsid w:val="00391DE8"/>
    <w:rsid w:val="003A4499"/>
    <w:rsid w:val="003B07CD"/>
    <w:rsid w:val="003B35F7"/>
    <w:rsid w:val="003D0B4B"/>
    <w:rsid w:val="003D256C"/>
    <w:rsid w:val="003D7831"/>
    <w:rsid w:val="003D7FDB"/>
    <w:rsid w:val="003F16FC"/>
    <w:rsid w:val="003F4FE7"/>
    <w:rsid w:val="003F621D"/>
    <w:rsid w:val="00432626"/>
    <w:rsid w:val="004560E1"/>
    <w:rsid w:val="00456B35"/>
    <w:rsid w:val="00461D4F"/>
    <w:rsid w:val="00464514"/>
    <w:rsid w:val="00466930"/>
    <w:rsid w:val="004711AE"/>
    <w:rsid w:val="004716FA"/>
    <w:rsid w:val="004A4F3F"/>
    <w:rsid w:val="004B1E57"/>
    <w:rsid w:val="004B2006"/>
    <w:rsid w:val="004B497A"/>
    <w:rsid w:val="004C0CAD"/>
    <w:rsid w:val="004C1F10"/>
    <w:rsid w:val="004D62E8"/>
    <w:rsid w:val="004E362D"/>
    <w:rsid w:val="004F46EA"/>
    <w:rsid w:val="004F6F0B"/>
    <w:rsid w:val="0051164D"/>
    <w:rsid w:val="005259D9"/>
    <w:rsid w:val="005425A9"/>
    <w:rsid w:val="00543E99"/>
    <w:rsid w:val="00550F55"/>
    <w:rsid w:val="0056263C"/>
    <w:rsid w:val="00591FBE"/>
    <w:rsid w:val="0059596A"/>
    <w:rsid w:val="005A0B76"/>
    <w:rsid w:val="005A2F2C"/>
    <w:rsid w:val="005B2A09"/>
    <w:rsid w:val="005B3E89"/>
    <w:rsid w:val="005C00EA"/>
    <w:rsid w:val="005C75CA"/>
    <w:rsid w:val="005D41C5"/>
    <w:rsid w:val="005E6994"/>
    <w:rsid w:val="005F134A"/>
    <w:rsid w:val="005F3A0D"/>
    <w:rsid w:val="00604F9E"/>
    <w:rsid w:val="0065537A"/>
    <w:rsid w:val="006576F5"/>
    <w:rsid w:val="00657E62"/>
    <w:rsid w:val="00660000"/>
    <w:rsid w:val="00661F90"/>
    <w:rsid w:val="0066233F"/>
    <w:rsid w:val="00667D31"/>
    <w:rsid w:val="006848AA"/>
    <w:rsid w:val="00686BB4"/>
    <w:rsid w:val="00690C76"/>
    <w:rsid w:val="00691888"/>
    <w:rsid w:val="006A5775"/>
    <w:rsid w:val="006B5367"/>
    <w:rsid w:val="006D37E5"/>
    <w:rsid w:val="006D3DDC"/>
    <w:rsid w:val="006D64EF"/>
    <w:rsid w:val="00710BD2"/>
    <w:rsid w:val="00712EEE"/>
    <w:rsid w:val="00721224"/>
    <w:rsid w:val="0072174D"/>
    <w:rsid w:val="00723FEF"/>
    <w:rsid w:val="00726ADB"/>
    <w:rsid w:val="00727399"/>
    <w:rsid w:val="0074025E"/>
    <w:rsid w:val="007517FB"/>
    <w:rsid w:val="00752E35"/>
    <w:rsid w:val="00757F5D"/>
    <w:rsid w:val="00765D90"/>
    <w:rsid w:val="00770AF0"/>
    <w:rsid w:val="0077581B"/>
    <w:rsid w:val="007905A1"/>
    <w:rsid w:val="007943D3"/>
    <w:rsid w:val="00796890"/>
    <w:rsid w:val="007A25FA"/>
    <w:rsid w:val="007A301E"/>
    <w:rsid w:val="007A3406"/>
    <w:rsid w:val="007C66D4"/>
    <w:rsid w:val="007D4673"/>
    <w:rsid w:val="007D6644"/>
    <w:rsid w:val="007E2F65"/>
    <w:rsid w:val="007E36DA"/>
    <w:rsid w:val="007F6A26"/>
    <w:rsid w:val="007F74B0"/>
    <w:rsid w:val="007F7962"/>
    <w:rsid w:val="0080036D"/>
    <w:rsid w:val="0080091E"/>
    <w:rsid w:val="00804E5D"/>
    <w:rsid w:val="0081283B"/>
    <w:rsid w:val="00813AC2"/>
    <w:rsid w:val="008408DE"/>
    <w:rsid w:val="00840C56"/>
    <w:rsid w:val="00841A58"/>
    <w:rsid w:val="00845518"/>
    <w:rsid w:val="0084604A"/>
    <w:rsid w:val="008676CE"/>
    <w:rsid w:val="00870CD7"/>
    <w:rsid w:val="00877D84"/>
    <w:rsid w:val="008850D1"/>
    <w:rsid w:val="00886301"/>
    <w:rsid w:val="008A061E"/>
    <w:rsid w:val="008A0A21"/>
    <w:rsid w:val="008A1FD1"/>
    <w:rsid w:val="008A5778"/>
    <w:rsid w:val="008F214B"/>
    <w:rsid w:val="008F2B4D"/>
    <w:rsid w:val="00924AF0"/>
    <w:rsid w:val="00944B0A"/>
    <w:rsid w:val="009533F3"/>
    <w:rsid w:val="009726DD"/>
    <w:rsid w:val="0098455E"/>
    <w:rsid w:val="009857F3"/>
    <w:rsid w:val="00995AE0"/>
    <w:rsid w:val="009A0A39"/>
    <w:rsid w:val="009B3C43"/>
    <w:rsid w:val="009B67EE"/>
    <w:rsid w:val="009D1D05"/>
    <w:rsid w:val="009D4994"/>
    <w:rsid w:val="009E2113"/>
    <w:rsid w:val="009E3E4D"/>
    <w:rsid w:val="00A0781C"/>
    <w:rsid w:val="00A11193"/>
    <w:rsid w:val="00A12F90"/>
    <w:rsid w:val="00A24DBB"/>
    <w:rsid w:val="00A65CE6"/>
    <w:rsid w:val="00A700DC"/>
    <w:rsid w:val="00A71E47"/>
    <w:rsid w:val="00A72504"/>
    <w:rsid w:val="00A9012B"/>
    <w:rsid w:val="00A91B8E"/>
    <w:rsid w:val="00A92205"/>
    <w:rsid w:val="00A92727"/>
    <w:rsid w:val="00A92E77"/>
    <w:rsid w:val="00A958BC"/>
    <w:rsid w:val="00AC6AEE"/>
    <w:rsid w:val="00AD3C2E"/>
    <w:rsid w:val="00AE2BFD"/>
    <w:rsid w:val="00AE3173"/>
    <w:rsid w:val="00AE3A9B"/>
    <w:rsid w:val="00AF72D4"/>
    <w:rsid w:val="00B0286F"/>
    <w:rsid w:val="00B06458"/>
    <w:rsid w:val="00B11338"/>
    <w:rsid w:val="00B26491"/>
    <w:rsid w:val="00B37FF9"/>
    <w:rsid w:val="00B47DFE"/>
    <w:rsid w:val="00B5042F"/>
    <w:rsid w:val="00B52CF9"/>
    <w:rsid w:val="00B56826"/>
    <w:rsid w:val="00B57AC3"/>
    <w:rsid w:val="00B7746C"/>
    <w:rsid w:val="00B84FD9"/>
    <w:rsid w:val="00B940D7"/>
    <w:rsid w:val="00BA003B"/>
    <w:rsid w:val="00BC06A0"/>
    <w:rsid w:val="00BD03E9"/>
    <w:rsid w:val="00BD0A2C"/>
    <w:rsid w:val="00BD1C7E"/>
    <w:rsid w:val="00BD305E"/>
    <w:rsid w:val="00BD589E"/>
    <w:rsid w:val="00BD6421"/>
    <w:rsid w:val="00C04A88"/>
    <w:rsid w:val="00C05021"/>
    <w:rsid w:val="00C063BA"/>
    <w:rsid w:val="00C077F3"/>
    <w:rsid w:val="00C2479B"/>
    <w:rsid w:val="00C2778C"/>
    <w:rsid w:val="00C36909"/>
    <w:rsid w:val="00C47287"/>
    <w:rsid w:val="00C74863"/>
    <w:rsid w:val="00C850EC"/>
    <w:rsid w:val="00C873E4"/>
    <w:rsid w:val="00C946F5"/>
    <w:rsid w:val="00C95303"/>
    <w:rsid w:val="00C97228"/>
    <w:rsid w:val="00CA198D"/>
    <w:rsid w:val="00CA736F"/>
    <w:rsid w:val="00CB13AA"/>
    <w:rsid w:val="00CB40A8"/>
    <w:rsid w:val="00CB41B7"/>
    <w:rsid w:val="00CB78A4"/>
    <w:rsid w:val="00CB7CA6"/>
    <w:rsid w:val="00CC1B53"/>
    <w:rsid w:val="00CE240D"/>
    <w:rsid w:val="00CE6166"/>
    <w:rsid w:val="00D065C9"/>
    <w:rsid w:val="00D06620"/>
    <w:rsid w:val="00D1571A"/>
    <w:rsid w:val="00D209C7"/>
    <w:rsid w:val="00D25C45"/>
    <w:rsid w:val="00D41222"/>
    <w:rsid w:val="00D4718B"/>
    <w:rsid w:val="00D76D4C"/>
    <w:rsid w:val="00D87716"/>
    <w:rsid w:val="00D96385"/>
    <w:rsid w:val="00DA217D"/>
    <w:rsid w:val="00DA62D2"/>
    <w:rsid w:val="00DB5EBC"/>
    <w:rsid w:val="00DC4A32"/>
    <w:rsid w:val="00DD0642"/>
    <w:rsid w:val="00DD07CD"/>
    <w:rsid w:val="00DD1A87"/>
    <w:rsid w:val="00DE3870"/>
    <w:rsid w:val="00E07BCD"/>
    <w:rsid w:val="00E421D1"/>
    <w:rsid w:val="00E55F08"/>
    <w:rsid w:val="00E62092"/>
    <w:rsid w:val="00E72F32"/>
    <w:rsid w:val="00E740F4"/>
    <w:rsid w:val="00E77E53"/>
    <w:rsid w:val="00E77FD2"/>
    <w:rsid w:val="00E919F5"/>
    <w:rsid w:val="00E94C80"/>
    <w:rsid w:val="00E97415"/>
    <w:rsid w:val="00EA3268"/>
    <w:rsid w:val="00EB5864"/>
    <w:rsid w:val="00EB638B"/>
    <w:rsid w:val="00EB6830"/>
    <w:rsid w:val="00EC084F"/>
    <w:rsid w:val="00ED3B0D"/>
    <w:rsid w:val="00ED7C39"/>
    <w:rsid w:val="00EE1B9B"/>
    <w:rsid w:val="00EE4306"/>
    <w:rsid w:val="00EF3501"/>
    <w:rsid w:val="00F02AB8"/>
    <w:rsid w:val="00F040E7"/>
    <w:rsid w:val="00F13DE8"/>
    <w:rsid w:val="00F172AB"/>
    <w:rsid w:val="00F2532A"/>
    <w:rsid w:val="00F27EF3"/>
    <w:rsid w:val="00F42B60"/>
    <w:rsid w:val="00F57C0C"/>
    <w:rsid w:val="00F6069A"/>
    <w:rsid w:val="00F87D66"/>
    <w:rsid w:val="00F902AB"/>
    <w:rsid w:val="00F95783"/>
    <w:rsid w:val="00FA0E21"/>
    <w:rsid w:val="00FA16CD"/>
    <w:rsid w:val="00FA2550"/>
    <w:rsid w:val="00FA669F"/>
    <w:rsid w:val="00FB1680"/>
    <w:rsid w:val="00FB3F41"/>
    <w:rsid w:val="00FB51BD"/>
    <w:rsid w:val="00FC70D6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882ACAB"/>
  <w15:chartTrackingRefBased/>
  <w15:docId w15:val="{D5CCD5CC-77AC-403C-93E0-D89D00F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sz w:val="22"/>
    </w:rPr>
  </w:style>
  <w:style w:type="paragraph" w:styleId="a4">
    <w:name w:val="Body Text Indent"/>
    <w:basedOn w:val="a"/>
    <w:pPr>
      <w:ind w:left="240"/>
    </w:pPr>
    <w:rPr>
      <w:b/>
      <w:sz w:val="24"/>
    </w:rPr>
  </w:style>
  <w:style w:type="paragraph" w:styleId="a5">
    <w:name w:val="Body Text"/>
    <w:basedOn w:val="a"/>
    <w:rPr>
      <w:b/>
      <w:sz w:val="24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table" w:styleId="a8">
    <w:name w:val="Table Grid"/>
    <w:basedOn w:val="a1"/>
    <w:rsid w:val="00B77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4F9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34F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34F7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234F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34F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B8C4-7C1C-44DF-9A70-BB6F0BF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6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夏まつりの実施に伴い、市内循環バスが運行できない時間帯及びルートが出るので以下のとおり対応するものです</vt:lpstr>
      <vt:lpstr>　上尾夏まつりの実施に伴い、市内循環バスが運行できない時間帯及びルートが出るので以下のとおり対応するものです</vt:lpstr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夏まつりの実施に伴い、市内循環バスが運行できない時間帯及びルートが出るので以下のとおり対応するものです</dc:title>
  <dc:subject/>
  <dc:creator>NEC-PCuser</dc:creator>
  <cp:keywords/>
  <cp:lastModifiedBy>35505中元健文</cp:lastModifiedBy>
  <cp:revision>47</cp:revision>
  <cp:lastPrinted>2022-11-04T07:19:00Z</cp:lastPrinted>
  <dcterms:created xsi:type="dcterms:W3CDTF">2021-08-03T00:41:00Z</dcterms:created>
  <dcterms:modified xsi:type="dcterms:W3CDTF">2025-10-15T01:20:00Z</dcterms:modified>
</cp:coreProperties>
</file>